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EB9" w:rsidRDefault="00E813BD">
      <w:r>
        <w:rPr>
          <w:rFonts w:ascii="Arial Black" w:hAnsi="Arial Black"/>
          <w:noProof/>
          <w:color w:val="FFC000"/>
          <w:sz w:val="32"/>
          <w:szCs w:val="32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86.95pt;margin-top:582.1pt;width:368.15pt;height:155.55pt;z-index:251720704;mso-width-relative:margin;mso-height-relative:margin" fillcolor="#f79646 [3209]" strokecolor="#f2f2f2 [3041]" strokeweight="3pt">
            <v:shadow on="t" type="perspective" color="#974706 [1609]" opacity=".5" offset="1pt" offset2="-1pt"/>
            <v:textbox>
              <w:txbxContent>
                <w:p w:rsidR="007E4CC0" w:rsidRDefault="009C79AD" w:rsidP="009C79AD">
                  <w:pPr>
                    <w:spacing w:after="0" w:line="240" w:lineRule="auto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 xml:space="preserve">     </w:t>
                  </w:r>
                  <w:r w:rsidR="007E4CC0">
                    <w:rPr>
                      <w:rFonts w:ascii="Arial Black" w:hAnsi="Arial Black"/>
                    </w:rPr>
                    <w:t>Family (2 Adults + 4 children)</w:t>
                  </w:r>
                  <w:r w:rsidR="000856C3" w:rsidRPr="000856C3">
                    <w:rPr>
                      <w:rFonts w:ascii="Arial Black" w:hAnsi="Arial Black"/>
                    </w:rPr>
                    <w:t xml:space="preserve"> </w:t>
                  </w:r>
                  <w:r w:rsidR="006C7AD9">
                    <w:rPr>
                      <w:rFonts w:ascii="Arial Black" w:hAnsi="Arial Black"/>
                    </w:rPr>
                    <w:t>……</w:t>
                  </w:r>
                  <w:proofErr w:type="gramStart"/>
                  <w:r w:rsidR="006C7AD9">
                    <w:rPr>
                      <w:rFonts w:ascii="Arial Black" w:hAnsi="Arial Black"/>
                    </w:rPr>
                    <w:t>.$</w:t>
                  </w:r>
                  <w:proofErr w:type="gramEnd"/>
                  <w:r w:rsidR="006C7AD9">
                    <w:rPr>
                      <w:rFonts w:ascii="Arial Black" w:hAnsi="Arial Black"/>
                    </w:rPr>
                    <w:t>25</w:t>
                  </w:r>
                  <w:r w:rsidR="000856C3">
                    <w:rPr>
                      <w:rFonts w:ascii="Arial Black" w:hAnsi="Arial Black"/>
                    </w:rPr>
                    <w:t>.00</w:t>
                  </w:r>
                </w:p>
                <w:p w:rsidR="009C79AD" w:rsidRDefault="009C79AD" w:rsidP="009C79AD">
                  <w:pPr>
                    <w:spacing w:after="0" w:line="240" w:lineRule="auto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 xml:space="preserve">     1 Adult………………………………………$15.00</w:t>
                  </w:r>
                </w:p>
                <w:p w:rsidR="000856C3" w:rsidRDefault="000856C3" w:rsidP="000856C3">
                  <w:pPr>
                    <w:spacing w:after="0" w:line="240" w:lineRule="auto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 xml:space="preserve">     Students 12 yrs +……………………...</w:t>
                  </w:r>
                  <w:proofErr w:type="gramStart"/>
                  <w:r>
                    <w:rPr>
                      <w:rFonts w:ascii="Arial Black" w:hAnsi="Arial Black"/>
                    </w:rPr>
                    <w:t>$  7.50</w:t>
                  </w:r>
                  <w:proofErr w:type="gramEnd"/>
                </w:p>
                <w:p w:rsidR="000856C3" w:rsidRDefault="000856C3" w:rsidP="000856C3">
                  <w:pPr>
                    <w:spacing w:after="0" w:line="240" w:lineRule="auto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 xml:space="preserve">     Pensioners………………………….……</w:t>
                  </w:r>
                  <w:proofErr w:type="gramStart"/>
                  <w:r>
                    <w:rPr>
                      <w:rFonts w:ascii="Arial Black" w:hAnsi="Arial Black"/>
                    </w:rPr>
                    <w:t>.$</w:t>
                  </w:r>
                  <w:proofErr w:type="gramEnd"/>
                  <w:r>
                    <w:rPr>
                      <w:rFonts w:ascii="Arial Black" w:hAnsi="Arial Black"/>
                    </w:rPr>
                    <w:t>10.00</w:t>
                  </w:r>
                </w:p>
                <w:p w:rsidR="006839C5" w:rsidRDefault="006839C5" w:rsidP="006839C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ascii="Arial Black" w:hAnsi="Arial Black"/>
                    </w:rPr>
                    <w:t xml:space="preserve">All </w:t>
                  </w:r>
                  <w:r w:rsidR="009C79AD">
                    <w:rPr>
                      <w:rFonts w:ascii="Arial Black" w:hAnsi="Arial Black"/>
                    </w:rPr>
                    <w:t xml:space="preserve">Tickets &amp; Bookings per table of Eight (8) </w:t>
                  </w:r>
                  <w:proofErr w:type="gramStart"/>
                  <w:r w:rsidR="009C79AD">
                    <w:rPr>
                      <w:rFonts w:ascii="Arial Black" w:hAnsi="Arial Black"/>
                    </w:rPr>
                    <w:t>contact</w:t>
                  </w:r>
                  <w:proofErr w:type="gramEnd"/>
                  <w:r w:rsidR="009C79AD">
                    <w:rPr>
                      <w:rFonts w:ascii="Arial Black" w:hAnsi="Arial Black"/>
                    </w:rPr>
                    <w:t xml:space="preserve"> Saima. </w:t>
                  </w:r>
                  <w:r w:rsidRPr="006839C5">
                    <w:rPr>
                      <w:b/>
                      <w:sz w:val="24"/>
                      <w:szCs w:val="24"/>
                      <w:u w:val="single"/>
                    </w:rPr>
                    <w:t>For further information ring Mark or Mary at Saima on ph: 49229280</w:t>
                  </w:r>
                  <w:r w:rsidR="006C7AD9">
                    <w:rPr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="006C7AD9">
                    <w:rPr>
                      <w:b/>
                      <w:sz w:val="24"/>
                      <w:szCs w:val="24"/>
                    </w:rPr>
                    <w:t xml:space="preserve">    Email</w:t>
                  </w:r>
                  <w:proofErr w:type="gramStart"/>
                  <w:r w:rsidR="006C7AD9">
                    <w:rPr>
                      <w:b/>
                      <w:sz w:val="24"/>
                      <w:szCs w:val="24"/>
                    </w:rPr>
                    <w:t>:-</w:t>
                  </w:r>
                  <w:proofErr w:type="gramEnd"/>
                  <w:r w:rsidR="006C7AD9">
                    <w:rPr>
                      <w:b/>
                      <w:sz w:val="24"/>
                      <w:szCs w:val="24"/>
                    </w:rPr>
                    <w:t xml:space="preserve"> </w:t>
                  </w:r>
                  <w:hyperlink r:id="rId6" w:history="1">
                    <w:r w:rsidR="00E813BD" w:rsidRPr="00176ACE">
                      <w:rPr>
                        <w:rStyle w:val="Hyperlink"/>
                        <w:b/>
                        <w:sz w:val="24"/>
                        <w:szCs w:val="24"/>
                      </w:rPr>
                      <w:t>saima.tsi.corp@bigpond.com</w:t>
                    </w:r>
                  </w:hyperlink>
                </w:p>
                <w:p w:rsidR="00E813BD" w:rsidRPr="006C7AD9" w:rsidRDefault="00E813BD" w:rsidP="006839C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Tickets are available now </w:t>
                  </w:r>
                  <w:bookmarkStart w:id="0" w:name="_GoBack"/>
                  <w:bookmarkEnd w:id="0"/>
                  <w:r>
                    <w:rPr>
                      <w:b/>
                      <w:sz w:val="24"/>
                      <w:szCs w:val="24"/>
                    </w:rPr>
                    <w:t xml:space="preserve">for purchase from the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Saim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Office </w:t>
                  </w:r>
                </w:p>
                <w:p w:rsidR="009C79AD" w:rsidRDefault="009C79AD" w:rsidP="000856C3">
                  <w:pPr>
                    <w:spacing w:after="0" w:line="240" w:lineRule="auto"/>
                    <w:rPr>
                      <w:rFonts w:ascii="Arial Black" w:hAnsi="Arial Black"/>
                    </w:rPr>
                  </w:pPr>
                </w:p>
                <w:p w:rsidR="000856C3" w:rsidRDefault="000856C3" w:rsidP="000856C3">
                  <w:pPr>
                    <w:jc w:val="center"/>
                    <w:rPr>
                      <w:rFonts w:ascii="Arial Black" w:hAnsi="Arial Black"/>
                    </w:rPr>
                  </w:pPr>
                </w:p>
                <w:p w:rsidR="000856C3" w:rsidRPr="007E4CC0" w:rsidRDefault="000856C3" w:rsidP="000856C3">
                  <w:pPr>
                    <w:jc w:val="center"/>
                    <w:rPr>
                      <w:rFonts w:ascii="Arial Black" w:hAnsi="Arial Black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1027" type="#_x0000_t154" style="position:absolute;margin-left:175.95pt;margin-top:208.55pt;width:300.85pt;height:40.2pt;rotation:-742244fd;z-index:251676672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Maiem Aiwal Welcome"/>
          </v:shape>
        </w:pict>
      </w: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TW"/>
        </w:rPr>
        <w:pict>
          <v:shape id="_x0000_s1030" type="#_x0000_t202" style="position:absolute;margin-left:-2.35pt;margin-top:197.65pt;width:202.45pt;height:40.1pt;z-index:251682816;mso-width-relative:margin;mso-height-relative:margin" fillcolor="#4bacc6 [3208]" stroked="f" strokeweight="0">
            <v:fill color2="#308298 [2376]" focusposition=".5,.5" focussize="" focus="100%" type="gradientRadial"/>
            <v:shadow on="t" type="perspective" color="#205867 [1608]" opacity=".5" origin=",.5" offset="0,0" matrix=",-56756f,,.5"/>
            <v:textbox>
              <w:txbxContent>
                <w:p w:rsidR="008E53D5" w:rsidRPr="008E53D5" w:rsidRDefault="008E53D5">
                  <w:pPr>
                    <w:rPr>
                      <w:rFonts w:ascii="Arial Black" w:hAnsi="Arial Black"/>
                      <w:sz w:val="40"/>
                      <w:szCs w:val="40"/>
                    </w:rPr>
                  </w:pPr>
                  <w:proofErr w:type="spellStart"/>
                  <w:r w:rsidRPr="008E53D5">
                    <w:rPr>
                      <w:rFonts w:ascii="Arial Black" w:hAnsi="Arial Black"/>
                      <w:sz w:val="40"/>
                      <w:szCs w:val="40"/>
                    </w:rPr>
                    <w:t>Kapmauri</w:t>
                  </w:r>
                  <w:proofErr w:type="spellEnd"/>
                  <w:r>
                    <w:rPr>
                      <w:rFonts w:ascii="Arial Black" w:hAnsi="Arial Black"/>
                      <w:sz w:val="40"/>
                      <w:szCs w:val="40"/>
                    </w:rPr>
                    <w:t xml:space="preserve"> Dinner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margin-left:20.4pt;margin-top:250.6pt;width:85.6pt;height:31.9pt;z-index:251700224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BYO"/>
          </v:shape>
        </w:pict>
      </w:r>
      <w:r w:rsidR="00F3407F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en-A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5212080</wp:posOffset>
            </wp:positionH>
            <wp:positionV relativeFrom="paragraph">
              <wp:posOffset>-543560</wp:posOffset>
            </wp:positionV>
            <wp:extent cx="645160" cy="758825"/>
            <wp:effectExtent l="19050" t="0" r="0" b="0"/>
            <wp:wrapNone/>
            <wp:docPr id="18" name="Picture 39" descr="D:\MHP\Common\MSShared\Clipart\homebas\hmbsdir1\DD00399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MHP\Common\MSShared\Clipart\homebas\hmbsdir1\DD00399_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407F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en-A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709420</wp:posOffset>
            </wp:positionH>
            <wp:positionV relativeFrom="paragraph">
              <wp:posOffset>387985</wp:posOffset>
            </wp:positionV>
            <wp:extent cx="2137410" cy="1440180"/>
            <wp:effectExtent l="19050" t="0" r="0" b="0"/>
            <wp:wrapNone/>
            <wp:docPr id="3" name="Picture 3" descr="D:\MHP\Common\MSShared\Clipart\std2prem\std2dir2\BL00454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HP\Common\MSShared\Clipart\std2prem\std2dir2\BL00454_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407F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en-A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98780</wp:posOffset>
            </wp:positionH>
            <wp:positionV relativeFrom="paragraph">
              <wp:posOffset>-664845</wp:posOffset>
            </wp:positionV>
            <wp:extent cx="645160" cy="758825"/>
            <wp:effectExtent l="19050" t="0" r="0" b="0"/>
            <wp:wrapNone/>
            <wp:docPr id="17" name="Picture 39" descr="D:\MHP\Common\MSShared\Clipart\homebas\hmbsdir1\DD00399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MHP\Common\MSShared\Clipart\homebas\hmbsdir1\DD00399_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TW"/>
        </w:rPr>
        <w:pict>
          <v:shape id="_x0000_s1032" type="#_x0000_t202" style="position:absolute;margin-left:70.2pt;margin-top:53pt;width:324.05pt;height:45.5pt;z-index:251686912;mso-position-horizontal-relative:text;mso-position-vertical-relative:text;mso-width-relative:margin;mso-height-relative:margin" fillcolor="#00b050" strokecolor="#7030a0" strokeweight="4.5pt">
            <v:fill color2="#4bacc6 [3208]"/>
            <v:shadow on="t" type="perspective" color="#205867 [1608]" offset="1pt" offset2="-3pt"/>
            <v:textbox>
              <w:txbxContent>
                <w:p w:rsidR="00B73CB8" w:rsidRPr="00B73CB8" w:rsidRDefault="00B73CB8">
                  <w:pPr>
                    <w:rPr>
                      <w:rFonts w:ascii="Arial Black" w:hAnsi="Arial Black"/>
                      <w:sz w:val="36"/>
                      <w:szCs w:val="36"/>
                    </w:rPr>
                  </w:pPr>
                  <w:r w:rsidRPr="00B73CB8">
                    <w:rPr>
                      <w:rFonts w:ascii="Arial Black" w:hAnsi="Arial Black"/>
                      <w:sz w:val="36"/>
                      <w:szCs w:val="36"/>
                    </w:rPr>
                    <w:t>Heaps of Fun Games &amp; Prizes for Kids</w:t>
                  </w:r>
                </w:p>
              </w:txbxContent>
            </v:textbox>
          </v:shape>
        </w:pict>
      </w:r>
      <w:r w:rsidR="00F3407F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en-A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384935</wp:posOffset>
            </wp:positionH>
            <wp:positionV relativeFrom="paragraph">
              <wp:posOffset>1978025</wp:posOffset>
            </wp:positionV>
            <wp:extent cx="1701165" cy="1797685"/>
            <wp:effectExtent l="76200" t="0" r="32385" b="12065"/>
            <wp:wrapNone/>
            <wp:docPr id="12" name="Picture 31" descr="DD0049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D00495_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21283298">
                      <a:off x="0" y="0"/>
                      <a:ext cx="1701165" cy="179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407F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en-A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063115</wp:posOffset>
            </wp:positionH>
            <wp:positionV relativeFrom="paragraph">
              <wp:posOffset>4916805</wp:posOffset>
            </wp:positionV>
            <wp:extent cx="782955" cy="1845945"/>
            <wp:effectExtent l="19050" t="0" r="0" b="0"/>
            <wp:wrapNone/>
            <wp:docPr id="36" name="Picture 36" descr="DD0049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D00493_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184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407F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en-A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547870</wp:posOffset>
            </wp:positionH>
            <wp:positionV relativeFrom="paragraph">
              <wp:posOffset>4218305</wp:posOffset>
            </wp:positionV>
            <wp:extent cx="1697355" cy="1793875"/>
            <wp:effectExtent l="19050" t="0" r="0" b="0"/>
            <wp:wrapNone/>
            <wp:docPr id="31" name="Picture 31" descr="DD0049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D00495_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79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margin-left:-10.65pt;margin-top:-33.5pt;width:481.7pt;height:90.55pt;z-index:251673600;mso-position-horizontal-relative:text;mso-position-vertical-relative:text" fillcolor="#7030a0" stroked="f">
            <v:fill color2="#099"/>
            <v:shadow on="t" color="silver" opacity="52429f" offset="3pt,3pt"/>
            <v:textpath style="font-family:&quot;Times New Roman&quot;;v-text-kern:t" trim="t" fitpath="t" xscale="f" string="Saima Torres Strait Islander Corporation"/>
          </v:shape>
        </w:pict>
      </w: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TW"/>
        </w:rPr>
        <w:pict>
          <v:shape id="_x0000_s1034" type="#_x0000_t202" style="position:absolute;margin-left:20.4pt;margin-top:4in;width:447.1pt;height:94.4pt;z-index:251698176;mso-position-horizontal-relative:text;mso-position-vertical-relative:text;mso-width-relative:margin;mso-height-relative:margin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>
              <w:txbxContent>
                <w:p w:rsidR="001638D4" w:rsidRDefault="007E4CC0" w:rsidP="001638D4">
                  <w:pPr>
                    <w:spacing w:after="0" w:line="240" w:lineRule="auto"/>
                    <w:rPr>
                      <w:rFonts w:ascii="Arial Black" w:hAnsi="Arial Black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sz w:val="32"/>
                      <w:szCs w:val="32"/>
                    </w:rPr>
                    <w:t>Where: at Bauhinia House</w:t>
                  </w:r>
                </w:p>
                <w:p w:rsidR="007E4CC0" w:rsidRPr="001638D4" w:rsidRDefault="007E4CC0" w:rsidP="001638D4">
                  <w:pPr>
                    <w:spacing w:after="0" w:line="240" w:lineRule="auto"/>
                    <w:rPr>
                      <w:rFonts w:ascii="Arial Black" w:hAnsi="Arial Black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sz w:val="32"/>
                      <w:szCs w:val="32"/>
                    </w:rPr>
                    <w:t xml:space="preserve">Address: </w:t>
                  </w:r>
                  <w:proofErr w:type="spellStart"/>
                  <w:r>
                    <w:rPr>
                      <w:rFonts w:ascii="Arial Black" w:hAnsi="Arial Black"/>
                      <w:sz w:val="32"/>
                      <w:szCs w:val="32"/>
                    </w:rPr>
                    <w:t>Cnr</w:t>
                  </w:r>
                  <w:proofErr w:type="spellEnd"/>
                  <w:r>
                    <w:rPr>
                      <w:rFonts w:ascii="Arial Black" w:hAnsi="Arial Black"/>
                      <w:sz w:val="32"/>
                      <w:szCs w:val="32"/>
                    </w:rPr>
                    <w:t xml:space="preserve"> of High &amp; Berserker Streets</w:t>
                  </w:r>
                </w:p>
                <w:p w:rsidR="001638D4" w:rsidRPr="001638D4" w:rsidRDefault="00B70B05" w:rsidP="001638D4">
                  <w:pPr>
                    <w:spacing w:after="0" w:line="240" w:lineRule="auto"/>
                    <w:rPr>
                      <w:rFonts w:ascii="Arial Black" w:hAnsi="Arial Black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sz w:val="32"/>
                      <w:szCs w:val="32"/>
                    </w:rPr>
                    <w:t>When:  Friday 23rd</w:t>
                  </w:r>
                  <w:r w:rsidR="001638D4" w:rsidRPr="001638D4">
                    <w:rPr>
                      <w:rFonts w:ascii="Arial Black" w:hAnsi="Arial Black"/>
                      <w:sz w:val="32"/>
                      <w:szCs w:val="32"/>
                    </w:rPr>
                    <w:t xml:space="preserve"> November</w:t>
                  </w:r>
                  <w:r>
                    <w:rPr>
                      <w:rFonts w:ascii="Arial Black" w:hAnsi="Arial Black"/>
                      <w:sz w:val="32"/>
                      <w:szCs w:val="32"/>
                    </w:rPr>
                    <w:t xml:space="preserve"> 2012</w:t>
                  </w:r>
                </w:p>
                <w:p w:rsidR="001638D4" w:rsidRPr="001638D4" w:rsidRDefault="001638D4" w:rsidP="001638D4">
                  <w:pPr>
                    <w:spacing w:after="0" w:line="240" w:lineRule="auto"/>
                    <w:rPr>
                      <w:rFonts w:ascii="Arial Black" w:hAnsi="Arial Black"/>
                      <w:sz w:val="32"/>
                      <w:szCs w:val="32"/>
                    </w:rPr>
                  </w:pPr>
                  <w:r w:rsidRPr="001638D4">
                    <w:rPr>
                      <w:rFonts w:ascii="Arial Black" w:hAnsi="Arial Black"/>
                      <w:sz w:val="32"/>
                      <w:szCs w:val="32"/>
                    </w:rPr>
                    <w:t>Starts: 6:00PM</w:t>
                  </w:r>
                  <w:r>
                    <w:rPr>
                      <w:rFonts w:ascii="Arial Black" w:hAnsi="Arial Black"/>
                      <w:sz w:val="32"/>
                      <w:szCs w:val="32"/>
                    </w:rPr>
                    <w:t xml:space="preserve"> till late</w:t>
                  </w:r>
                </w:p>
                <w:p w:rsidR="001638D4" w:rsidRDefault="001638D4"/>
              </w:txbxContent>
            </v:textbox>
          </v:shape>
        </w:pict>
      </w:r>
      <w:r>
        <w:rPr>
          <w:noProof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33" type="#_x0000_t158" style="position:absolute;margin-left:94.75pt;margin-top:421.15pt;width:259.85pt;height:32.6pt;z-index:251688960;mso-position-horizontal-relative:text;mso-position-vertical-relative:text" fillcolor="#3cf" strokecolor="#009" strokeweight="1pt">
            <v:shadow on="t" color="#009" offset="7pt,-7pt"/>
            <v:textpath style="font-family:&quot;Impact&quot;;v-text-spacing:52429f;v-text-kern:t" trim="t" fitpath="t" xscale="f" string="Karaoke"/>
          </v:shape>
        </w:pict>
      </w:r>
      <w:r>
        <w:rPr>
          <w:noProof/>
        </w:rPr>
        <w:pict>
          <v:shape id="_x0000_s1041" type="#_x0000_t136" style="position:absolute;margin-left:-10.65pt;margin-top:112.7pt;width:469.35pt;height:50.95pt;z-index:251718656;mso-position-horizontal-relative:text;mso-position-vertical-relative:tex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ROCKHAMPTON MARI ALL STARS AWARDS NIGHT"/>
          </v:shape>
        </w:pict>
      </w:r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40" type="#_x0000_t161" style="position:absolute;margin-left:74.05pt;margin-top:-48.4pt;width:318.1pt;height:59.75pt;z-index:-251599872;mso-position-horizontal-relative:text;mso-position-vertical-relative:text" adj="5665" fillcolor="black">
            <v:shadow color="#868686"/>
            <v:textpath style="font-family:&quot;Impact&quot;;v-text-kern:t" trim="t" fitpath="t" xscale="f" string="END OF THE YEAR"/>
          </v:shape>
        </w:pict>
      </w: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TW"/>
        </w:rPr>
        <w:pict>
          <v:shape id="_x0000_s1031" type="#_x0000_t202" style="position:absolute;margin-left:-40.75pt;margin-top:473.4pt;width:504.65pt;height:95.15pt;z-index:251684864;mso-position-horizontal-relative:text;mso-position-vertical-relative:text;mso-width-relative:margin;mso-height-relative:margin" fillcolor="#3f3151 [1607]" strokecolor="#7030a0" strokeweight="6pt">
            <v:fill color2="#923633 [2373]"/>
            <v:stroke r:id="rId11" o:title="" color2="#c00000" filltype="pattern"/>
            <v:shadow on="t" type="perspective" color="#622423 [1605]" offset="1pt" offset2="-3pt"/>
            <v:textbox>
              <w:txbxContent>
                <w:p w:rsidR="008E53D5" w:rsidRPr="008E53D5" w:rsidRDefault="00B70B05">
                  <w:pPr>
                    <w:rPr>
                      <w:rFonts w:ascii="Arial Black" w:hAnsi="Arial Black"/>
                      <w:color w:val="FFC000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noProof/>
                      <w:color w:val="FFC000"/>
                      <w:sz w:val="32"/>
                      <w:szCs w:val="32"/>
                      <w:lang w:eastAsia="en-AU"/>
                    </w:rPr>
                    <w:drawing>
                      <wp:inline distT="0" distB="0" distL="0" distR="0">
                        <wp:extent cx="6079826" cy="982370"/>
                        <wp:effectExtent l="19050" t="0" r="0" b="0"/>
                        <wp:docPr id="2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86828" cy="9996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70845" w:rsidRPr="00070845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en-A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5212152</wp:posOffset>
            </wp:positionH>
            <wp:positionV relativeFrom="paragraph">
              <wp:posOffset>6564702</wp:posOffset>
            </wp:positionV>
            <wp:extent cx="645184" cy="759125"/>
            <wp:effectExtent l="19050" t="0" r="0" b="0"/>
            <wp:wrapNone/>
            <wp:docPr id="16" name="Picture 39" descr="D:\MHP\Common\MSShared\Clipart\homebas\hmbsdir1\DD00399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MHP\Common\MSShared\Clipart\homebas\hmbsdir1\DD00399_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84" cy="75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0845" w:rsidRPr="00070845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en-A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778175</wp:posOffset>
            </wp:positionH>
            <wp:positionV relativeFrom="paragraph">
              <wp:posOffset>5253487</wp:posOffset>
            </wp:positionV>
            <wp:extent cx="645183" cy="759124"/>
            <wp:effectExtent l="19050" t="0" r="0" b="0"/>
            <wp:wrapNone/>
            <wp:docPr id="15" name="Picture 39" descr="D:\MHP\Common\MSShared\Clipart\homebas\hmbsdir1\DD00399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MHP\Common\MSShared\Clipart\homebas\hmbsdir1\DD00399_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83" cy="759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0845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en-A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4409895</wp:posOffset>
            </wp:positionH>
            <wp:positionV relativeFrom="paragraph">
              <wp:posOffset>2268747</wp:posOffset>
            </wp:positionV>
            <wp:extent cx="1300791" cy="1302588"/>
            <wp:effectExtent l="19050" t="0" r="0" b="0"/>
            <wp:wrapNone/>
            <wp:docPr id="39" name="Picture 39" descr="D:\MHP\Common\MSShared\Clipart\homebas\hmbsdir1\DD00399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MHP\Common\MSShared\Clipart\homebas\hmbsdir1\DD00399_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791" cy="1302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0845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en-A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291501</wp:posOffset>
            </wp:positionH>
            <wp:positionV relativeFrom="paragraph">
              <wp:posOffset>8341743</wp:posOffset>
            </wp:positionV>
            <wp:extent cx="6355607" cy="1155940"/>
            <wp:effectExtent l="19050" t="0" r="7093" b="0"/>
            <wp:wrapNone/>
            <wp:docPr id="13" name="Picture 12" descr="BD1265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D12654_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607" cy="1155940"/>
                    </a:xfrm>
                    <a:prstGeom prst="sun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3EF" w:rsidRPr="001E23EF">
        <w:rPr>
          <w:noProof/>
          <w:lang w:eastAsia="en-A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222490</wp:posOffset>
            </wp:positionH>
            <wp:positionV relativeFrom="paragraph">
              <wp:posOffset>1975449</wp:posOffset>
            </wp:positionV>
            <wp:extent cx="981351" cy="1716656"/>
            <wp:effectExtent l="19050" t="0" r="9249" b="0"/>
            <wp:wrapNone/>
            <wp:docPr id="11" name="Picture 25" descr="DD0048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D00488_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351" cy="1716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3EF">
        <w:rPr>
          <w:noProof/>
          <w:lang w:eastAsia="en-A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711820</wp:posOffset>
            </wp:positionH>
            <wp:positionV relativeFrom="paragraph">
              <wp:posOffset>603849</wp:posOffset>
            </wp:positionV>
            <wp:extent cx="981351" cy="1716657"/>
            <wp:effectExtent l="19050" t="0" r="9249" b="0"/>
            <wp:wrapNone/>
            <wp:docPr id="25" name="Picture 25" descr="DD0048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D00488_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351" cy="1716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57F4">
        <w:rPr>
          <w:noProof/>
          <w:lang w:eastAsia="en-A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89985</wp:posOffset>
            </wp:positionH>
            <wp:positionV relativeFrom="paragraph">
              <wp:posOffset>7090913</wp:posOffset>
            </wp:positionV>
            <wp:extent cx="1270467" cy="1173193"/>
            <wp:effectExtent l="19050" t="0" r="5883" b="0"/>
            <wp:wrapNone/>
            <wp:docPr id="14" name="Picture 9" descr="D:\MHP\Common\MSShared\Clipart\homeprem\hmprdir1\BD12644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HP\Common\MSShared\Clipart\homeprem\hmprdir1\BD12644_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467" cy="1173193"/>
                    </a:xfrm>
                    <a:prstGeom prst="star32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57F4">
        <w:rPr>
          <w:noProof/>
          <w:lang w:eastAsia="en-A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92100</wp:posOffset>
            </wp:positionH>
            <wp:positionV relativeFrom="paragraph">
              <wp:posOffset>7849870</wp:posOffset>
            </wp:positionV>
            <wp:extent cx="1266190" cy="1172845"/>
            <wp:effectExtent l="19050" t="0" r="0" b="0"/>
            <wp:wrapNone/>
            <wp:docPr id="5" name="Picture 9" descr="D:\MHP\Common\MSShared\Clipart\homeprem\hmprdir1\BD12644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HP\Common\MSShared\Clipart\homeprem\hmprdir1\BD12644_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1172845"/>
                    </a:xfrm>
                    <a:prstGeom prst="star32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57F4">
        <w:rPr>
          <w:noProof/>
          <w:lang w:eastAsia="en-A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45992</wp:posOffset>
            </wp:positionH>
            <wp:positionV relativeFrom="paragraph">
              <wp:posOffset>4580627</wp:posOffset>
            </wp:positionV>
            <wp:extent cx="1190446" cy="3839869"/>
            <wp:effectExtent l="0" t="0" r="0" b="27281"/>
            <wp:wrapNone/>
            <wp:docPr id="7" name="Picture 14" descr="D:\MHP\Common\MSShared\Clipart\homeprem\hmprdir1\BD16659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MHP\Common\MSShared\Clipart\homeprem\hmprdir1\BD16659_.WM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 rot="21427504">
                      <a:off x="0" y="0"/>
                      <a:ext cx="1190446" cy="3839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57F4">
        <w:rPr>
          <w:noProof/>
          <w:lang w:eastAsia="en-A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258445</wp:posOffset>
            </wp:positionV>
            <wp:extent cx="1268095" cy="1172845"/>
            <wp:effectExtent l="19050" t="0" r="8255" b="0"/>
            <wp:wrapNone/>
            <wp:docPr id="4" name="Picture 9" descr="D:\MHP\Common\MSShared\Clipart\homeprem\hmprdir1\BD12644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HP\Common\MSShared\Clipart\homeprem\hmprdir1\BD12644_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172845"/>
                    </a:xfrm>
                    <a:prstGeom prst="star32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57F4"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00885</wp:posOffset>
            </wp:positionH>
            <wp:positionV relativeFrom="paragraph">
              <wp:posOffset>1353820</wp:posOffset>
            </wp:positionV>
            <wp:extent cx="2199640" cy="1414145"/>
            <wp:effectExtent l="0" t="0" r="0" b="0"/>
            <wp:wrapNone/>
            <wp:docPr id="8" name="Picture 2" descr="C:\Program Files\Microsoft Office\MEDIA\CAGCAT10\j021658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216588.wm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99640" cy="1414145"/>
                    </a:xfrm>
                    <a:prstGeom prst="star32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57F4"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387985</wp:posOffset>
            </wp:positionV>
            <wp:extent cx="955675" cy="655320"/>
            <wp:effectExtent l="19050" t="0" r="0" b="0"/>
            <wp:wrapNone/>
            <wp:docPr id="1" name="Picture 1" descr="C:\Program Files\Microsoft Office\MEDIA\CAGCAT10\j021658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16588.wm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655320"/>
                    </a:xfrm>
                    <a:prstGeom prst="star32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7116" w:rsidRPr="00F2711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70B05">
        <w:rPr>
          <w:rFonts w:ascii="Arial Black" w:hAnsi="Arial Black"/>
          <w:color w:val="FFC000"/>
          <w:sz w:val="32"/>
          <w:szCs w:val="32"/>
        </w:rPr>
        <w:t>PRIZES</w:t>
      </w:r>
    </w:p>
    <w:sectPr w:rsidR="00C85EB9" w:rsidSect="00FD57F4">
      <w:pgSz w:w="11906" w:h="16838"/>
      <w:pgMar w:top="1440" w:right="1440" w:bottom="1440" w:left="1440" w:header="708" w:footer="708" w:gutter="0"/>
      <w:pgBorders w:offsetFrom="page">
        <w:left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D1467"/>
    <w:rsid w:val="00070845"/>
    <w:rsid w:val="000856C3"/>
    <w:rsid w:val="001638D4"/>
    <w:rsid w:val="001E23EF"/>
    <w:rsid w:val="002415EB"/>
    <w:rsid w:val="002E5CA3"/>
    <w:rsid w:val="00336852"/>
    <w:rsid w:val="004E7DE2"/>
    <w:rsid w:val="0060631F"/>
    <w:rsid w:val="006839C5"/>
    <w:rsid w:val="006C7AD9"/>
    <w:rsid w:val="007334A0"/>
    <w:rsid w:val="007A6BB9"/>
    <w:rsid w:val="007E4CC0"/>
    <w:rsid w:val="008E53D5"/>
    <w:rsid w:val="009C79AD"/>
    <w:rsid w:val="009E5FC1"/>
    <w:rsid w:val="00AD1467"/>
    <w:rsid w:val="00AF5E64"/>
    <w:rsid w:val="00B70B05"/>
    <w:rsid w:val="00B73CB8"/>
    <w:rsid w:val="00C748FE"/>
    <w:rsid w:val="00C85EB9"/>
    <w:rsid w:val="00D35171"/>
    <w:rsid w:val="00D73CA1"/>
    <w:rsid w:val="00DD5957"/>
    <w:rsid w:val="00E813BD"/>
    <w:rsid w:val="00F20CDA"/>
    <w:rsid w:val="00F27116"/>
    <w:rsid w:val="00F3407F"/>
    <w:rsid w:val="00FD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enu v:ext="edit" fillcolor="#ffc000" strokecolor="#7030a0" shadowcolor="none [2406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E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7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1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13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wmf"/><Relationship Id="rId12" Type="http://schemas.openxmlformats.org/officeDocument/2006/relationships/image" Target="media/image6.emf"/><Relationship Id="rId17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hyperlink" Target="mailto:saima.tsi.corp@bigpond.com" TargetMode="Externa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65CD8-272E-463B-9D33-66CB6324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G</dc:creator>
  <cp:lastModifiedBy>Saima</cp:lastModifiedBy>
  <cp:revision>3</cp:revision>
  <cp:lastPrinted>2012-10-21T06:45:00Z</cp:lastPrinted>
  <dcterms:created xsi:type="dcterms:W3CDTF">2012-10-29T04:25:00Z</dcterms:created>
  <dcterms:modified xsi:type="dcterms:W3CDTF">2012-10-29T05:53:00Z</dcterms:modified>
</cp:coreProperties>
</file>